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062" w:rsidRDefault="00FF3E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52755</wp:posOffset>
                </wp:positionV>
                <wp:extent cx="4105275" cy="1404620"/>
                <wp:effectExtent l="0" t="0" r="9525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62" w:rsidRDefault="00FF3E76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ier ist Platz für den Briefkopf und das Logo Ihrer Sch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3.65pt;margin-top:35.65pt;width:32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" fillcolor="#cfcdcd [2894]" stroked="f">
                <v:textbox style="mso-fit-shape-to-text:t">
                  <w:txbxContent>
                    <w:p w:rsidR="00DC0062" w:rsidRDefault="00FF3E76">
                      <w:pPr>
                        <w:spacing w:after="0" w:line="240" w:lineRule="auto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ier ist Platz für den Briefkopf und das Logo Ihrer Sch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w:drawing>
          <wp:inline distT="0" distB="0" distL="0" distR="0">
            <wp:extent cx="6096000" cy="1085850"/>
            <wp:effectExtent l="0" t="0" r="0" b="0"/>
            <wp:docPr id="2" name="Grafik 1" descr="Ein Bild, das Text, Schrift, Screensho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224" name="Grafik 1" descr="Ein Bild, das Text, Schrift, Screenshot, weiß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8"/>
                    <a:srcRect r="12888"/>
                    <a:stretch/>
                  </pic:blipFill>
                  <pic:spPr bwMode="auto">
                    <a:xfrm>
                      <a:off x="0" y="0"/>
                      <a:ext cx="609600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62" w:rsidRPr="00697A9F" w:rsidRDefault="00FF3E76">
      <w:pPr>
        <w:spacing w:before="100" w:beforeAutospacing="1" w:after="100" w:afterAutospacing="1" w:line="240" w:lineRule="auto"/>
        <w:jc w:val="right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0A2D86">
        <w:rPr>
          <w:rFonts w:ascii="Aptos" w:eastAsia="Times New Roman" w:hAnsi="Aptos" w:cs="Arial"/>
          <w:color w:val="000000"/>
          <w:sz w:val="28"/>
          <w:szCs w:val="28"/>
          <w:highlight w:val="yellow"/>
          <w:lang w:eastAsia="de-DE"/>
          <w14:ligatures w14:val="none"/>
        </w:rPr>
        <w:t>Ort, Datum</w:t>
      </w:r>
    </w:p>
    <w:p w:rsidR="00DC0062" w:rsidRPr="000A2D86" w:rsidRDefault="00FF3E76">
      <w:pPr>
        <w:spacing w:before="100" w:beforeAutospacing="1" w:after="100" w:afterAutospacing="1" w:line="240" w:lineRule="auto"/>
        <w:rPr>
          <w:rFonts w:ascii="Aptos" w:eastAsia="Times New Roman" w:hAnsi="Aptos" w:cs="Arial"/>
          <w:b/>
          <w:bCs/>
          <w:color w:val="D2B920"/>
          <w:sz w:val="32"/>
          <w:szCs w:val="32"/>
          <w:lang w:eastAsia="de-DE"/>
          <w14:ligatures w14:val="none"/>
        </w:rPr>
      </w:pPr>
      <w:r w:rsidRPr="000A2D86">
        <w:rPr>
          <w:rFonts w:ascii="Aptos" w:eastAsia="Times New Roman" w:hAnsi="Aptos" w:cs="Arial"/>
          <w:b/>
          <w:bCs/>
          <w:color w:val="D2B920"/>
          <w:sz w:val="32"/>
          <w:szCs w:val="32"/>
          <w:lang w:eastAsia="de-DE"/>
          <w14:ligatures w14:val="none"/>
        </w:rPr>
        <w:t>KI-Anwendungen in der Schule</w:t>
      </w:r>
    </w:p>
    <w:p w:rsidR="00697A9F" w:rsidRPr="00697A9F" w:rsidRDefault="00697A9F" w:rsidP="00697A9F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697A9F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Sehr geehrte Erziehungsberechtigte,</w:t>
      </w:r>
    </w:p>
    <w:p w:rsidR="00697A9F" w:rsidRPr="00697A9F" w:rsidRDefault="00697A9F" w:rsidP="00697A9F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697A9F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KI wird wichtiger – im Alltag und in der Schule.</w:t>
      </w:r>
    </w:p>
    <w:p w:rsidR="00697A9F" w:rsidRPr="00697A9F" w:rsidRDefault="00697A9F" w:rsidP="00697A9F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697A9F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Kinder begegnen ihr oft, ohne es zu merken. Streaming-Dienste machen Vorschläge.</w:t>
      </w:r>
    </w:p>
    <w:p w:rsidR="00697A9F" w:rsidRPr="00697A9F" w:rsidRDefault="00697A9F" w:rsidP="00697A9F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697A9F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Viele Kinder nutzen KI-Werkzeuge schon gezielt. Beispiel: In einer Foto-App entfernen sie störende Dinge.</w:t>
      </w:r>
    </w:p>
    <w:p w:rsidR="00697A9F" w:rsidRPr="00697A9F" w:rsidRDefault="00697A9F" w:rsidP="00697A9F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697A9F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KI kann beim Lernen helfen. Dafür braucht Ihr Kind Anleitung.</w:t>
      </w:r>
    </w:p>
    <w:p w:rsidR="00697A9F" w:rsidRDefault="00697A9F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697A9F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Die Schule hat zwei Aufgaben.</w:t>
      </w:r>
    </w:p>
    <w:p w:rsidR="00697A9F" w:rsidRDefault="00697A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</w:p>
    <w:p w:rsidR="00DC0062" w:rsidRDefault="00697A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3511550</wp:posOffset>
                </wp:positionH>
                <wp:positionV relativeFrom="paragraph">
                  <wp:posOffset>13335</wp:posOffset>
                </wp:positionV>
                <wp:extent cx="2559050" cy="1476375"/>
                <wp:effectExtent l="0" t="0" r="1270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A9F" w:rsidRPr="00697A9F" w:rsidRDefault="00697A9F" w:rsidP="00697A9F">
                            <w:pPr>
                              <w:spacing w:before="100" w:beforeAutospacing="1" w:after="120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 xml:space="preserve">   </w:t>
                            </w:r>
                            <w:r w:rsidRPr="00697A9F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 xml:space="preserve">Zweitens: passende </w:t>
                            </w: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br/>
                              <w:t xml:space="preserve">   </w:t>
                            </w:r>
                            <w:r w:rsidRPr="00697A9F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>Werkzeuge kennenlernen</w:t>
                            </w:r>
                          </w:p>
                          <w:p w:rsidR="00DC0062" w:rsidRDefault="00DC0062">
                            <w:pPr>
                              <w:ind w:left="397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76.5pt;margin-top:1.05pt;width:201.5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" fillcolor="#d8d8d8 [2732]" strokecolor="white [3212]">
                <v:stroke joinstyle="miter"/>
                <v:textbox>
                  <w:txbxContent>
                    <w:p w:rsidR="00697A9F" w:rsidRPr="00697A9F" w:rsidRDefault="00697A9F" w:rsidP="00697A9F">
                      <w:pPr>
                        <w:spacing w:before="100" w:beforeAutospacing="1" w:after="120" w:line="240" w:lineRule="auto"/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 xml:space="preserve">   </w:t>
                      </w:r>
                      <w:r w:rsidRPr="00697A9F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 xml:space="preserve">Zweitens: passende </w:t>
                      </w:r>
                      <w:r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br/>
                        <w:t xml:space="preserve">   </w:t>
                      </w:r>
                      <w:r w:rsidRPr="00697A9F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>Werkzeuge kennenlernen</w:t>
                      </w:r>
                    </w:p>
                    <w:p w:rsidR="00DC0062" w:rsidRDefault="00DC0062">
                      <w:pPr>
                        <w:ind w:left="397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3E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200</wp:posOffset>
            </wp:positionH>
            <wp:positionV relativeFrom="paragraph">
              <wp:posOffset>8890</wp:posOffset>
            </wp:positionV>
            <wp:extent cx="1612265" cy="1466215"/>
            <wp:effectExtent l="12700" t="0" r="13335" b="426084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/>
                    <pic:cNvPicPr>
                      <a:picLocks noChangeAspect="1"/>
                    </pic:cNvPicPr>
                  </pic:nvPicPr>
                  <pic:blipFill>
                    <a:blip r:embed="rId9"/>
                    <a:srcRect t="4510" b="4510"/>
                    <a:stretch/>
                  </pic:blipFill>
                  <pic:spPr bwMode="auto">
                    <a:xfrm>
                      <a:off x="0" y="0"/>
                      <a:ext cx="1612265" cy="1466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76"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90800" cy="147637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62" w:rsidRDefault="00697A9F">
                            <w:pPr>
                              <w:ind w:right="567"/>
                              <w:rPr>
                                <w:rFonts w:ascii="Aptos" w:hAnsi="Aptos"/>
                              </w:rPr>
                            </w:pPr>
                            <w:r w:rsidRPr="00697A9F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>Erstens: sicherer und überlegter Umg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0;margin-top:.95pt;width:204pt;height:116.2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" fillcolor="#d8d8d8 [2732]" stroked="f">
                <v:stroke joinstyle="miter"/>
                <v:textbox>
                  <w:txbxContent>
                    <w:p w:rsidR="00DC0062" w:rsidRDefault="00697A9F">
                      <w:pPr>
                        <w:ind w:right="567"/>
                        <w:rPr>
                          <w:rFonts w:ascii="Aptos" w:hAnsi="Aptos"/>
                        </w:rPr>
                      </w:pPr>
                      <w:r w:rsidRPr="00697A9F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>Erstens: sicherer und überlegter Umgang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C0062" w:rsidRDefault="00DC0062"/>
    <w:p w:rsidR="00DC0062" w:rsidRDefault="00DC0062"/>
    <w:p w:rsidR="00DC0062" w:rsidRDefault="00DC0062"/>
    <w:p w:rsidR="00DC0062" w:rsidRDefault="00DC0062"/>
    <w:p w:rsidR="00DC0062" w:rsidRDefault="00FF3E76">
      <w:pPr>
        <w:spacing w:line="259" w:lineRule="auto"/>
        <w:rPr>
          <w:b/>
          <w:bCs/>
        </w:rPr>
      </w:pPr>
      <w:r>
        <w:rPr>
          <w:b/>
          <w:bCs/>
        </w:rPr>
        <w:br w:type="page" w:clear="all"/>
      </w:r>
    </w:p>
    <w:p w:rsidR="00697A9F" w:rsidRDefault="00FF3E76" w:rsidP="00697A9F">
      <w:pPr>
        <w:spacing w:before="600" w:after="360"/>
        <w:ind w:left="113"/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</w:pPr>
      <w:r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  <w:lastRenderedPageBreak/>
        <w:t>Welche Chancen bieten KI-Anwendungen nun in der Schule?</w:t>
      </w:r>
    </w:p>
    <w:p w:rsidR="00DC0062" w:rsidRPr="00697A9F" w:rsidRDefault="00FF3E76" w:rsidP="00697A9F">
      <w:pPr>
        <w:spacing w:before="600" w:after="360"/>
        <w:ind w:left="113"/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88925</wp:posOffset>
                </wp:positionV>
                <wp:extent cx="6298691" cy="4975860"/>
                <wp:effectExtent l="0" t="0" r="6985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691" cy="4975860"/>
                          <a:chOff x="-38100" y="0"/>
                          <a:chExt cx="6298691" cy="4975860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5615" cy="12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FB6" w:rsidRPr="00497729" w:rsidRDefault="00697A9F" w:rsidP="00497729">
                              <w:pPr>
                                <w:spacing w:before="100" w:beforeAutospacing="1" w:after="120" w:line="240" w:lineRule="auto"/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Individuelle Lernhilfe</w:t>
                              </w:r>
                            </w:p>
                            <w:p w:rsidR="00697A9F" w:rsidRPr="00497729" w:rsidRDefault="00697A9F" w:rsidP="00497729">
                              <w:pPr>
                                <w:spacing w:after="120" w:line="240" w:lineRule="auto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KI passt Aufgaben an den Lernstand an. Jedes Kind übt auf seinem Niveau.</w:t>
                              </w:r>
                            </w:p>
                            <w:p w:rsidR="00DC0062" w:rsidRDefault="00DC0062">
                              <w:pPr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117" y="2491586"/>
                            <a:ext cx="3016800" cy="11736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3ECE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FB6" w:rsidRPr="00497729" w:rsidRDefault="00736FB6" w:rsidP="00497729">
                              <w:pPr>
                                <w:spacing w:before="100" w:beforeAutospacing="1" w:after="120" w:line="240" w:lineRule="auto"/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Kritisches Denken</w:t>
                              </w:r>
                            </w:p>
                            <w:p w:rsidR="00736FB6" w:rsidRPr="00497729" w:rsidRDefault="00736FB6" w:rsidP="00497729">
                              <w:pPr>
                                <w:spacing w:after="120" w:line="240" w:lineRule="auto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Kinder prüfen KI-Ergebnisse. Sie sehen: KI kann Fehler machen oder Vorurteile enthalten.</w:t>
                              </w:r>
                            </w:p>
                            <w:p w:rsidR="00DC0062" w:rsidRPr="00497729" w:rsidRDefault="00DC0062" w:rsidP="00497729">
                              <w:pPr>
                                <w:spacing w:after="120" w:line="240" w:lineRule="auto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403" y="0"/>
                            <a:ext cx="3016800" cy="2407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9CE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FB6" w:rsidRPr="00497729" w:rsidRDefault="00736FB6" w:rsidP="00497729">
                              <w:pPr>
                                <w:spacing w:before="100" w:beforeAutospacing="1" w:after="120" w:line="240" w:lineRule="auto"/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Material passgenau</w:t>
                              </w:r>
                            </w:p>
                            <w:p w:rsidR="00736FB6" w:rsidRPr="00497729" w:rsidRDefault="00736FB6" w:rsidP="00497729">
                              <w:pPr>
                                <w:spacing w:after="120" w:line="240" w:lineRule="auto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Lehrkräfte erstellen mit KI passende Materialien. Zum Beispiel Texte und Audios in verschiedenen Sprachen, Längen und Schwierigkeitsgraden. Dazu kommen interaktive Aufgaben und Spiele.</w:t>
                              </w:r>
                            </w:p>
                            <w:p w:rsidR="00DC0062" w:rsidRDefault="00DC0062">
                              <w:pPr>
                                <w:spacing w:after="120"/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511300"/>
                            <a:ext cx="3016800" cy="2451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0DAA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A9F" w:rsidRPr="00497729" w:rsidRDefault="00697A9F" w:rsidP="00697A9F">
                              <w:pPr>
                                <w:pStyle w:val="Aufzhlungszeichen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val="de-DE" w:eastAsia="de-D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val="de-DE" w:eastAsia="de-DE"/>
                                </w:rPr>
                                <w:t>Material passgenau</w:t>
                              </w:r>
                              <w:r w:rsidRPr="00497729"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val="de-DE" w:eastAsia="de-DE"/>
                                </w:rPr>
                                <w:br/>
                              </w: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val="de-DE" w:eastAsia="de-DE"/>
                                </w:rPr>
                                <w:t>Lehrkräfte erstellen mit KI passende Materialien. Zum Beispiel Texte und Audios in verschiedenen Sprachen, Längen und Schwierigkeitsgraden. Dazu kommen interaktive Aufgaben und Spiele.</w:t>
                              </w:r>
                            </w:p>
                            <w:p w:rsidR="00DC0062" w:rsidRDefault="00DC0062">
                              <w:pPr>
                                <w:ind w:left="170"/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791" y="3809223"/>
                            <a:ext cx="3016800" cy="11666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E6F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FB6" w:rsidRPr="00497729" w:rsidRDefault="00736FB6" w:rsidP="00497729">
                              <w:pPr>
                                <w:spacing w:before="100" w:beforeAutospacing="1" w:after="120" w:line="240" w:lineRule="auto"/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b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Feedback</w:t>
                              </w:r>
                            </w:p>
                            <w:p w:rsidR="00736FB6" w:rsidRPr="00497729" w:rsidRDefault="00736FB6" w:rsidP="00497729">
                              <w:pPr>
                                <w:spacing w:after="120" w:line="240" w:lineRule="auto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KI gibt Rückmeldungen und beantwortet Fragen. Das ergänzt den Unterricht.</w:t>
                              </w:r>
                            </w:p>
                            <w:p w:rsidR="00DC0062" w:rsidRDefault="00DC0062">
                              <w:pPr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29" style="position:absolute;left:0;text-align:left;margin-left:-13.9pt;margin-top:22.75pt;width:495.95pt;height:391.8pt;z-index:251676672;mso-width-relative:margin;mso-height-relative:margin" coordorigin="-381" coordsize="62986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">
                <v:roundrect id="_x0000_s1030" style="position:absolute;width:30156;height:12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" fillcolor="#fff2cc [663]" stroked="f">
                  <v:stroke joinstyle="miter"/>
                  <v:textbox>
                    <w:txbxContent>
                      <w:p w:rsidR="00736FB6" w:rsidRPr="00497729" w:rsidRDefault="00697A9F" w:rsidP="00497729">
                        <w:pPr>
                          <w:spacing w:before="100" w:beforeAutospacing="1" w:after="120" w:line="240" w:lineRule="auto"/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Individuelle Lernhilfe</w:t>
                        </w:r>
                      </w:p>
                      <w:p w:rsidR="00697A9F" w:rsidRPr="00497729" w:rsidRDefault="00697A9F" w:rsidP="00497729">
                        <w:pPr>
                          <w:spacing w:after="120" w:line="240" w:lineRule="auto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KI passt Aufgaben an den Lernstand an. Jedes Kind übt auf seinem Niveau.</w:t>
                        </w:r>
                      </w:p>
                      <w:p w:rsidR="00DC0062" w:rsidRDefault="00DC0062">
                        <w:pPr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roundrect>
                <v:roundrect id="_x0000_s1031" style="position:absolute;left:32281;top:24915;width:30168;height:117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" fillcolor="#c3ecef" stroked="f">
                  <v:stroke joinstyle="miter"/>
                  <v:textbox>
                    <w:txbxContent>
                      <w:p w:rsidR="00736FB6" w:rsidRPr="00497729" w:rsidRDefault="00736FB6" w:rsidP="00497729">
                        <w:pPr>
                          <w:spacing w:before="100" w:beforeAutospacing="1" w:after="120" w:line="240" w:lineRule="auto"/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Kritisches Denken</w:t>
                        </w:r>
                      </w:p>
                      <w:p w:rsidR="00736FB6" w:rsidRPr="00497729" w:rsidRDefault="00736FB6" w:rsidP="00497729">
                        <w:pPr>
                          <w:spacing w:after="120" w:line="240" w:lineRule="auto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Kinder prüfen KI-Ergebnisse. Sie sehen: KI kann Fehler machen oder Vorurteile enthalten.</w:t>
                        </w:r>
                      </w:p>
                      <w:p w:rsidR="00DC0062" w:rsidRPr="00497729" w:rsidRDefault="00DC0062" w:rsidP="00497729">
                        <w:pPr>
                          <w:spacing w:after="120" w:line="240" w:lineRule="auto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</w:p>
                    </w:txbxContent>
                  </v:textbox>
                </v:roundrect>
                <v:roundrect id="_x0000_s1032" style="position:absolute;left:32284;width:30168;height:240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" fillcolor="#f9ce99" stroked="f">
                  <v:stroke joinstyle="miter"/>
                  <v:textbox>
                    <w:txbxContent>
                      <w:p w:rsidR="00736FB6" w:rsidRPr="00497729" w:rsidRDefault="00736FB6" w:rsidP="00497729">
                        <w:pPr>
                          <w:spacing w:before="100" w:beforeAutospacing="1" w:after="120" w:line="240" w:lineRule="auto"/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Material passgenau</w:t>
                        </w:r>
                      </w:p>
                      <w:p w:rsidR="00736FB6" w:rsidRPr="00497729" w:rsidRDefault="00736FB6" w:rsidP="00497729">
                        <w:pPr>
                          <w:spacing w:after="120" w:line="240" w:lineRule="auto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Lehrkräfte erstellen mit KI passende Materialien. Zum Beispiel Texte und Audios in verschiedenen Sprachen, Längen und Schwierigkeitsgraden. Dazu kommen interaktive Aufgaben und Spiele.</w:t>
                        </w:r>
                      </w:p>
                      <w:p w:rsidR="00DC0062" w:rsidRDefault="00DC0062">
                        <w:pPr>
                          <w:spacing w:after="120"/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roundrect>
                <v:roundrect id="_x0000_s1033" style="position:absolute;left:-381;top:15113;width:30168;height:245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" fillcolor="#b0daae" stroked="f">
                  <v:stroke joinstyle="miter"/>
                  <v:textbox inset=",1mm,,1mm">
                    <w:txbxContent>
                      <w:p w:rsidR="00697A9F" w:rsidRPr="00497729" w:rsidRDefault="00697A9F" w:rsidP="00697A9F">
                        <w:pPr>
                          <w:pStyle w:val="Aufzhlungszeichen"/>
                          <w:numPr>
                            <w:ilvl w:val="0"/>
                            <w:numId w:val="0"/>
                          </w:numPr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val="de-DE" w:eastAsia="de-D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val="de-DE" w:eastAsia="de-DE"/>
                          </w:rPr>
                          <w:t>Material passgenau</w:t>
                        </w:r>
                        <w:r w:rsidRPr="00497729"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val="de-DE" w:eastAsia="de-DE"/>
                          </w:rPr>
                          <w:br/>
                        </w: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val="de-DE" w:eastAsia="de-DE"/>
                          </w:rPr>
                          <w:t>Lehrkräfte erstellen mit KI passende Materialien. Zum Beispiel Texte und Audios in verschiedenen Sprachen, Längen und Schwierigkeitsgraden. Dazu kommen interaktive Aufgaben und Spiele.</w:t>
                        </w:r>
                      </w:p>
                      <w:p w:rsidR="00DC0062" w:rsidRDefault="00DC0062">
                        <w:pPr>
                          <w:ind w:left="170"/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roundrect>
                <v:roundrect id="_x0000_s1034" style="position:absolute;left:32437;top:38092;width:30168;height:116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" fillcolor="#ede6fe" stroked="f">
                  <v:stroke joinstyle="miter"/>
                  <v:textbox inset=",1mm,,1mm">
                    <w:txbxContent>
                      <w:p w:rsidR="00736FB6" w:rsidRPr="00497729" w:rsidRDefault="00736FB6" w:rsidP="00497729">
                        <w:pPr>
                          <w:spacing w:before="100" w:beforeAutospacing="1" w:after="120" w:line="240" w:lineRule="auto"/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b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Feedback</w:t>
                        </w:r>
                      </w:p>
                      <w:p w:rsidR="00736FB6" w:rsidRPr="00497729" w:rsidRDefault="00736FB6" w:rsidP="00497729">
                        <w:pPr>
                          <w:spacing w:after="120" w:line="240" w:lineRule="auto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KI gibt Rückmeldungen und beantwortet Fragen. Das ergänzt den Unterricht.</w:t>
                        </w:r>
                      </w:p>
                      <w:p w:rsidR="00DC0062" w:rsidRDefault="00DC0062">
                        <w:pPr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C0062" w:rsidRDefault="00DC0062"/>
    <w:p w:rsidR="00DC0062" w:rsidRDefault="00DC0062"/>
    <w:p w:rsidR="00DC0062" w:rsidRDefault="00DC0062"/>
    <w:p w:rsidR="00DC0062" w:rsidRDefault="00DC0062"/>
    <w:p w:rsidR="00DC0062" w:rsidRDefault="00DC0062">
      <w:pPr>
        <w:spacing w:line="259" w:lineRule="auto"/>
        <w:rPr>
          <w:rFonts w:ascii="Aptos" w:hAnsi="Aptos"/>
        </w:rPr>
      </w:pPr>
    </w:p>
    <w:p w:rsidR="00DC0062" w:rsidRDefault="00DC0062">
      <w:pPr>
        <w:rPr>
          <w:rFonts w:ascii="Aptos" w:hAnsi="Aptos"/>
        </w:rPr>
      </w:pPr>
    </w:p>
    <w:p w:rsidR="00DC0062" w:rsidRDefault="00736FB6">
      <w:pPr>
        <w:spacing w:line="259" w:lineRule="auto"/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paragraph">
                  <wp:posOffset>3194050</wp:posOffset>
                </wp:positionV>
                <wp:extent cx="6379845" cy="1310640"/>
                <wp:effectExtent l="0" t="0" r="1905" b="3810"/>
                <wp:wrapNone/>
                <wp:docPr id="12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79845" cy="1310640"/>
                          <a:chOff x="-144279" y="0"/>
                          <a:chExt cx="6039886" cy="1200766"/>
                        </a:xfrm>
                      </wpg:grpSpPr>
                      <wps:wsp>
                        <wps:cNvPr id="14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44279" y="0"/>
                            <a:ext cx="6039886" cy="1200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FB6" w:rsidRPr="00497729" w:rsidRDefault="00736FB6" w:rsidP="00497729">
                              <w:pPr>
                                <w:pStyle w:val="Listenabsatz"/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552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 xml:space="preserve">Wir beachten die Gesetze. </w:t>
                              </w:r>
                            </w:p>
                            <w:p w:rsidR="00736FB6" w:rsidRPr="00497729" w:rsidRDefault="00736FB6" w:rsidP="00497729">
                              <w:pPr>
                                <w:pStyle w:val="Listenabsatz"/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552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Lehrkräfte sind geschult.</w:t>
                              </w:r>
                            </w:p>
                            <w:p w:rsidR="00736FB6" w:rsidRPr="00497729" w:rsidRDefault="00736FB6" w:rsidP="00497729">
                              <w:pPr>
                                <w:pStyle w:val="Listenabsatz"/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552"/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</w:pPr>
                              <w:r w:rsidRPr="00497729">
                                <w:rPr>
                                  <w:rFonts w:ascii="Aptos" w:eastAsia="Times New Roman" w:hAnsi="Aptos" w:cs="Arial"/>
                                  <w:color w:val="000000"/>
                                  <w:sz w:val="28"/>
                                  <w:szCs w:val="28"/>
                                  <w:lang w:eastAsia="de-DE"/>
                                  <w14:ligatures w14:val="none"/>
                                </w:rPr>
                                <w:t>Wir wählen altersgerechte und datenschutzgeprüfte Anwendungen.</w:t>
                              </w:r>
                            </w:p>
                            <w:p w:rsidR="00DC0062" w:rsidRDefault="00DC0062">
                              <w:pPr>
                                <w:spacing w:before="40"/>
                                <w:ind w:left="1701"/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566838" name="Grafik 41" descr="Ein Bild, das Symbol, Logo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/>
                        </pic:blipFill>
                        <pic:spPr bwMode="auto">
                          <a:xfrm>
                            <a:off x="190831" y="119269"/>
                            <a:ext cx="866140" cy="86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35" style="position:absolute;margin-left:-17.4pt;margin-top:251.5pt;width:502.35pt;height:103.2pt;z-index:251679744;mso-position-horizontal-relative:margin;mso-width-relative:margin;mso-height-relative:margin" coordorigin="-1442" coordsize="60398,120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">
                <v:roundrect id="Textfeld 14" o:spid="_x0000_s1036" style="position:absolute;left:-1442;width:60398;height:120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" fillcolor="#d8d8d8 [2732]" stroked="f">
                  <v:stroke joinstyle="miter"/>
                  <v:textbox>
                    <w:txbxContent>
                      <w:p w:rsidR="00736FB6" w:rsidRPr="00497729" w:rsidRDefault="00736FB6" w:rsidP="00497729">
                        <w:pPr>
                          <w:pStyle w:val="Listenabsatz"/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552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 xml:space="preserve">Wir beachten die Gesetze. </w:t>
                        </w:r>
                      </w:p>
                      <w:p w:rsidR="00736FB6" w:rsidRPr="00497729" w:rsidRDefault="00736FB6" w:rsidP="00497729">
                        <w:pPr>
                          <w:pStyle w:val="Listenabsatz"/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552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Lehrkräfte sind geschult.</w:t>
                        </w:r>
                      </w:p>
                      <w:p w:rsidR="00736FB6" w:rsidRPr="00497729" w:rsidRDefault="00736FB6" w:rsidP="00497729">
                        <w:pPr>
                          <w:pStyle w:val="Listenabsatz"/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552"/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</w:pPr>
                        <w:r w:rsidRPr="00497729">
                          <w:rPr>
                            <w:rFonts w:ascii="Aptos" w:eastAsia="Times New Roman" w:hAnsi="Aptos" w:cs="Arial"/>
                            <w:color w:val="000000"/>
                            <w:sz w:val="28"/>
                            <w:szCs w:val="28"/>
                            <w:lang w:eastAsia="de-DE"/>
                            <w14:ligatures w14:val="none"/>
                          </w:rPr>
                          <w:t>Wir wählen altersgerechte und datenschutzgeprüfte Anwendungen.</w:t>
                        </w:r>
                      </w:p>
                      <w:p w:rsidR="00DC0062" w:rsidRDefault="00DC0062">
                        <w:pPr>
                          <w:spacing w:before="40"/>
                          <w:ind w:left="1701"/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37" type="#_x0000_t75" alt="Ein Bild, das Symbol, Logo enthält.&#10;&#10;KI-generierte Inhalte können fehlerhaft sein." style="position:absolute;left:1908;top:1192;width:8661;height: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">
                  <v:imagedata r:id="rId11" o:title="Ein Bild, das Symbol, Logo enthält.&#10;&#10;KI-generierte Inhalte können fehlerhaft sein" chromakey="white"/>
                </v:shape>
                <w10:wrap anchorx="margin"/>
              </v:group>
            </w:pict>
          </mc:Fallback>
        </mc:AlternateContent>
      </w:r>
      <w:r w:rsidR="00FF3E76">
        <w:rPr>
          <w:rFonts w:ascii="Aptos" w:hAnsi="Aptos"/>
        </w:rPr>
        <w:br w:type="page" w:clear="all"/>
      </w:r>
    </w:p>
    <w:p w:rsidR="00DC0062" w:rsidRDefault="00DC0062">
      <w:pPr>
        <w:rPr>
          <w:rFonts w:ascii="Aptos" w:hAnsi="Aptos"/>
        </w:rPr>
      </w:pPr>
    </w:p>
    <w:p w:rsidR="00DC0062" w:rsidRDefault="00DC0062">
      <w:pPr>
        <w:rPr>
          <w:rFonts w:ascii="Aptos" w:hAnsi="Aptos"/>
        </w:rPr>
      </w:pPr>
    </w:p>
    <w:p w:rsidR="00736FB6" w:rsidRPr="000A2D86" w:rsidRDefault="000A2D86" w:rsidP="000A2D86">
      <w:pPr>
        <w:spacing w:before="100" w:beforeAutospacing="1" w:after="120" w:line="240" w:lineRule="auto"/>
        <w:rPr>
          <w:color w:val="000000"/>
          <w:sz w:val="28"/>
          <w:szCs w:val="28"/>
          <w:lang w:eastAsia="de-DE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43180</wp:posOffset>
            </wp:positionV>
            <wp:extent cx="1257300" cy="1133475"/>
            <wp:effectExtent l="0" t="0" r="0" b="9525"/>
            <wp:wrapTight wrapText="bothSides">
              <wp:wrapPolygon edited="0">
                <wp:start x="655" y="0"/>
                <wp:lineTo x="0" y="1089"/>
                <wp:lineTo x="0" y="11980"/>
                <wp:lineTo x="7855" y="21418"/>
                <wp:lineTo x="9491" y="21418"/>
                <wp:lineTo x="12764" y="21055"/>
                <wp:lineTo x="21273" y="18514"/>
                <wp:lineTo x="21273" y="6534"/>
                <wp:lineTo x="15382" y="0"/>
                <wp:lineTo x="655" y="0"/>
              </wp:wrapPolygon>
            </wp:wrapTight>
            <wp:docPr id="13" name="Grafik 15" descr="Ein Bild, das Grafiken, Symbol, r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Grafiken, Symbol, rot, Schrif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848"/>
                    <a:stretch/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B6" w:rsidRPr="000A2D86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Schule und Elternhaus arbeiten zusammen. Bei Fragen helfen wir gern. Weitere Informationen: Handlungsleitfaden „</w:t>
      </w:r>
      <w:hyperlink r:id="rId13" w:history="1">
        <w:r w:rsidRPr="000A2D86">
          <w:rPr>
            <w:color w:val="0070C0"/>
            <w:sz w:val="28"/>
            <w:szCs w:val="28"/>
            <w:u w:val="single"/>
          </w:rPr>
          <w:t>Künstliche Intelligenz in der pädagogischen Praxis</w:t>
        </w:r>
      </w:hyperlink>
      <w:r w:rsidR="00736FB6" w:rsidRPr="000A2D86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 xml:space="preserve">“, </w:t>
      </w:r>
      <w:r w:rsidR="00736FB6" w:rsidRPr="000A2D86">
        <w:rPr>
          <w:rFonts w:ascii="Aptos" w:eastAsia="Times New Roman" w:hAnsi="Aptos" w:cs="Arial"/>
          <w:color w:val="000000"/>
          <w:sz w:val="28"/>
          <w:szCs w:val="28"/>
          <w:highlight w:val="yellow"/>
          <w:lang w:eastAsia="de-DE"/>
          <w14:ligatures w14:val="none"/>
        </w:rPr>
        <w:t>unsere Homepage oder der nächste Elternabend am …</w:t>
      </w:r>
      <w:r w:rsidR="00736FB6" w:rsidRPr="000A2D86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 xml:space="preserve"> .</w:t>
      </w:r>
    </w:p>
    <w:p w:rsidR="00736FB6" w:rsidRPr="000A2D86" w:rsidRDefault="00736FB6" w:rsidP="000A2D86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0A2D86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Herzliche Grüße</w:t>
      </w:r>
    </w:p>
    <w:p w:rsidR="00736FB6" w:rsidRPr="000A2D86" w:rsidRDefault="00736FB6" w:rsidP="000A2D86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0A2D86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[Name der Schule / Schulleitung]</w:t>
      </w:r>
    </w:p>
    <w:p w:rsidR="00DC0062" w:rsidRDefault="00DC0062">
      <w:pPr>
        <w:rPr>
          <w:rFonts w:ascii="Aptos" w:hAnsi="Aptos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  <w:bookmarkStart w:id="0" w:name="_GoBack"/>
      <w:bookmarkEnd w:id="0"/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497729" w:rsidRDefault="00497729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</w:p>
    <w:p w:rsidR="00DC0062" w:rsidRPr="00497729" w:rsidRDefault="00FF3E76" w:rsidP="00497729">
      <w:pPr>
        <w:spacing w:before="100" w:beforeAutospacing="1" w:after="12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  <w:r w:rsidRPr="00497729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>Bildquellen:</w:t>
      </w:r>
      <w:r w:rsidR="00497729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br/>
      </w:r>
      <w:r w:rsidRPr="00497729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 xml:space="preserve">S.1: „Lukas am Notebook“; erstellt mit GPT-4o am 06.06.2025 von Thomas </w:t>
      </w:r>
      <w:proofErr w:type="spellStart"/>
      <w:r w:rsidRPr="00497729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>Bordfeldt</w:t>
      </w:r>
      <w:proofErr w:type="spellEnd"/>
      <w:r w:rsidR="00497729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br/>
      </w:r>
      <w:r w:rsidRPr="00497729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>Alle übrigen: BLM Stiftung Medienpädagogik Bayern, CC-BY-NC-4.0</w:t>
      </w:r>
    </w:p>
    <w:sectPr w:rsidR="00DC0062" w:rsidRPr="004977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landscape"/>
      <w:pgMar w:top="102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62" w:rsidRDefault="00FF3E76">
      <w:pPr>
        <w:spacing w:after="0" w:line="240" w:lineRule="auto"/>
      </w:pPr>
      <w:r>
        <w:separator/>
      </w:r>
    </w:p>
  </w:endnote>
  <w:endnote w:type="continuationSeparator" w:id="0">
    <w:p w:rsidR="00DC0062" w:rsidRDefault="00F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959529"/>
      <w:docPartObj>
        <w:docPartGallery w:val="Page Numbers (Bottom of Page)"/>
        <w:docPartUnique/>
      </w:docPartObj>
    </w:sdtPr>
    <w:sdtEndPr/>
    <w:sdtContent>
      <w:p w:rsidR="00DC0062" w:rsidRDefault="00FF3E7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C0062" w:rsidRDefault="00DC00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54796"/>
      <w:docPartObj>
        <w:docPartGallery w:val="Page Numbers (Bottom of Page)"/>
        <w:docPartUnique/>
      </w:docPartObj>
    </w:sdtPr>
    <w:sdtEndPr/>
    <w:sdtContent>
      <w:p w:rsidR="00B61C28" w:rsidRDefault="00B61C28" w:rsidP="00B61C28">
        <w:pPr>
          <w:pStyle w:val="Fuzeile"/>
          <w:tabs>
            <w:tab w:val="clear" w:pos="4536"/>
          </w:tabs>
          <w:jc w:val="right"/>
        </w:pPr>
        <w:r>
          <w:rPr>
            <w:noProof/>
          </w:rPr>
          <w:drawing>
            <wp:inline distT="0" distB="0" distL="0" distR="0" wp14:anchorId="347A1FD6" wp14:editId="4C242BBC">
              <wp:extent cx="4029075" cy="476250"/>
              <wp:effectExtent l="0" t="0" r="9525" b="0"/>
              <wp:docPr id="17" name="Grafik 17" descr="C:\Users\kl201ly\AppData\Local\Microsoft\Windows\INetCache\Content.MSO\388FD2A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l201ly\AppData\Local\Microsoft\Windows\INetCache\Content.MSO\388FD2A1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0062" w:rsidRDefault="00DC0062" w:rsidP="00B61C28">
    <w:pPr>
      <w:pStyle w:val="Fuzeile"/>
      <w:tabs>
        <w:tab w:val="clear" w:pos="4536"/>
        <w:tab w:val="clear" w:pos="9072"/>
      </w:tabs>
      <w:ind w:firstLine="70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28" w:rsidRDefault="00B61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62" w:rsidRDefault="00FF3E76">
      <w:pPr>
        <w:spacing w:after="0" w:line="240" w:lineRule="auto"/>
      </w:pPr>
      <w:r>
        <w:separator/>
      </w:r>
    </w:p>
  </w:footnote>
  <w:footnote w:type="continuationSeparator" w:id="0">
    <w:p w:rsidR="00DC0062" w:rsidRDefault="00FF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28" w:rsidRDefault="00B61C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28" w:rsidRDefault="00B61C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28" w:rsidRDefault="00B61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E204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77F19"/>
    <w:multiLevelType w:val="hybridMultilevel"/>
    <w:tmpl w:val="8292A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596"/>
    <w:multiLevelType w:val="hybridMultilevel"/>
    <w:tmpl w:val="90B8675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583144A"/>
    <w:multiLevelType w:val="multilevel"/>
    <w:tmpl w:val="3140CE76"/>
    <w:lvl w:ilvl="0">
      <w:start w:val="1"/>
      <w:numFmt w:val="bullet"/>
      <w:suff w:val="space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62"/>
    <w:rsid w:val="000A2D86"/>
    <w:rsid w:val="000A35B3"/>
    <w:rsid w:val="000B0962"/>
    <w:rsid w:val="0010777F"/>
    <w:rsid w:val="00127723"/>
    <w:rsid w:val="00160DEB"/>
    <w:rsid w:val="001F6350"/>
    <w:rsid w:val="00296DDC"/>
    <w:rsid w:val="002C52A5"/>
    <w:rsid w:val="003453A7"/>
    <w:rsid w:val="00497729"/>
    <w:rsid w:val="00697A9F"/>
    <w:rsid w:val="00736FB6"/>
    <w:rsid w:val="009162DE"/>
    <w:rsid w:val="009542D5"/>
    <w:rsid w:val="00B61C28"/>
    <w:rsid w:val="00DB229D"/>
    <w:rsid w:val="00DC0062"/>
    <w:rsid w:val="00F13880"/>
    <w:rsid w:val="00FD549A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02B594"/>
  <w15:docId w15:val="{9B5D2735-7DD6-45BF-8126-2BA9344B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semiHidden/>
    <w:unhideWhenUsed/>
    <w:rsid w:val="009162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62DE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697A9F"/>
    <w:pPr>
      <w:numPr>
        <w:numId w:val="2"/>
      </w:numPr>
      <w:spacing w:after="200" w:line="276" w:lineRule="auto"/>
      <w:contextualSpacing/>
    </w:pPr>
    <w:rPr>
      <w:rFonts w:ascii="Arial" w:eastAsiaTheme="minorEastAsia" w:hAnsi="Arial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m.bayern.de/download/4-24-12/Handlungsleitfaden-KI-in-der-p%C3%A4dagogischen-Praxi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193-7269-4944-95F1-BB46DE89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Jentsch</dc:creator>
  <cp:keywords/>
  <dc:description/>
  <cp:lastModifiedBy>Teubner, Markus</cp:lastModifiedBy>
  <cp:revision>5</cp:revision>
  <dcterms:created xsi:type="dcterms:W3CDTF">2025-08-18T13:46:00Z</dcterms:created>
  <dcterms:modified xsi:type="dcterms:W3CDTF">2025-08-18T14:50:00Z</dcterms:modified>
</cp:coreProperties>
</file>